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6704D9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cember 13</w:t>
      </w:r>
      <w:r w:rsidR="007D6B5C">
        <w:rPr>
          <w:sz w:val="20"/>
          <w:szCs w:val="20"/>
        </w:rPr>
        <w:t>, 2017</w:t>
      </w:r>
    </w:p>
    <w:p w:rsidR="00970666" w:rsidRPr="00D36410" w:rsidRDefault="0041713D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970666" w:rsidRPr="00D36410">
        <w:rPr>
          <w:sz w:val="20"/>
          <w:szCs w:val="20"/>
        </w:rPr>
        <w:t>:30 pm</w:t>
      </w:r>
      <w:r w:rsidR="00D36410">
        <w:rPr>
          <w:sz w:val="20"/>
          <w:szCs w:val="20"/>
        </w:rPr>
        <w:t xml:space="preserve">; </w:t>
      </w:r>
      <w:r w:rsidR="00A90BB6">
        <w:rPr>
          <w:sz w:val="20"/>
          <w:szCs w:val="20"/>
        </w:rPr>
        <w:t xml:space="preserve">GHHS </w:t>
      </w:r>
      <w:r w:rsidR="006F2CD5">
        <w:rPr>
          <w:sz w:val="20"/>
          <w:szCs w:val="20"/>
        </w:rPr>
        <w:t>Staff Lounge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07304F" w:rsidRDefault="0007304F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m Rowland, President</w:t>
      </w:r>
    </w:p>
    <w:p w:rsidR="006704D9" w:rsidRDefault="006704D9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ura Swanson, Vice President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6704D9" w:rsidRDefault="006704D9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ky Ryan, Spirit Wear</w:t>
      </w:r>
    </w:p>
    <w:p w:rsidR="0049089C" w:rsidRPr="004366ED" w:rsidRDefault="0049089C" w:rsidP="00D36410">
      <w:pPr>
        <w:spacing w:after="0" w:line="240" w:lineRule="auto"/>
        <w:rPr>
          <w:sz w:val="20"/>
          <w:szCs w:val="20"/>
        </w:rPr>
      </w:pPr>
      <w:r w:rsidRPr="00776BF3">
        <w:rPr>
          <w:sz w:val="20"/>
          <w:szCs w:val="20"/>
        </w:rPr>
        <w:t>Dot Keil, Staff Appreciation</w:t>
      </w:r>
    </w:p>
    <w:p w:rsidR="00A84FFC" w:rsidRDefault="00A84FFC" w:rsidP="00B2230D">
      <w:pPr>
        <w:spacing w:after="0" w:line="240" w:lineRule="auto"/>
        <w:rPr>
          <w:sz w:val="20"/>
          <w:szCs w:val="20"/>
        </w:rPr>
      </w:pPr>
      <w:r w:rsidRPr="00DD035C">
        <w:rPr>
          <w:sz w:val="20"/>
          <w:szCs w:val="20"/>
        </w:rPr>
        <w:t>Susan Jagers</w:t>
      </w:r>
      <w:r w:rsidR="00B9268C" w:rsidRPr="00DD035C">
        <w:rPr>
          <w:sz w:val="20"/>
          <w:szCs w:val="20"/>
        </w:rPr>
        <w:t>, Past President</w:t>
      </w:r>
    </w:p>
    <w:p w:rsidR="00F21EDE" w:rsidRDefault="00F21EDE" w:rsidP="00B2230D">
      <w:pPr>
        <w:spacing w:after="0" w:line="240" w:lineRule="auto"/>
        <w:rPr>
          <w:sz w:val="20"/>
          <w:szCs w:val="20"/>
        </w:rPr>
      </w:pPr>
      <w:r w:rsidRPr="000B4EB8">
        <w:rPr>
          <w:sz w:val="20"/>
          <w:szCs w:val="20"/>
        </w:rPr>
        <w:t>Ken Chaffin, Principal</w:t>
      </w:r>
    </w:p>
    <w:p w:rsidR="007639A8" w:rsidRDefault="007639A8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F42B64" w:rsidRDefault="007B19D7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</w:t>
      </w:r>
      <w:r w:rsidR="00F42B64">
        <w:rPr>
          <w:sz w:val="20"/>
          <w:szCs w:val="20"/>
        </w:rPr>
        <w:t xml:space="preserve"> called the meeting to order at </w:t>
      </w:r>
      <w:r w:rsidR="0049089C">
        <w:rPr>
          <w:sz w:val="20"/>
          <w:szCs w:val="20"/>
        </w:rPr>
        <w:t>6:3</w:t>
      </w:r>
      <w:r w:rsidR="00DB51C3">
        <w:rPr>
          <w:sz w:val="20"/>
          <w:szCs w:val="20"/>
        </w:rPr>
        <w:t>2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004AD8" w:rsidRPr="00D36410" w:rsidRDefault="00004AD8" w:rsidP="00004AD8">
      <w:pPr>
        <w:pStyle w:val="ListParagraph"/>
        <w:rPr>
          <w:sz w:val="20"/>
          <w:szCs w:val="20"/>
        </w:rPr>
      </w:pPr>
    </w:p>
    <w:p w:rsidR="00762314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  <w:r w:rsidR="00762314">
        <w:rPr>
          <w:sz w:val="20"/>
          <w:szCs w:val="20"/>
        </w:rPr>
        <w:t xml:space="preserve"> of the October Meeting</w:t>
      </w:r>
    </w:p>
    <w:p w:rsidR="00DB51C3" w:rsidRDefault="00762314" w:rsidP="0076231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October meeting minutes</w:t>
      </w:r>
      <w:r w:rsidR="00DB51C3">
        <w:rPr>
          <w:sz w:val="20"/>
          <w:szCs w:val="20"/>
        </w:rPr>
        <w:t xml:space="preserve"> tabled until next meeting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DB51C3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asurer’s Report –</w:t>
      </w:r>
    </w:p>
    <w:p w:rsidR="00DB51C3" w:rsidRDefault="00DB51C3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aura </w:t>
      </w:r>
      <w:r w:rsidR="00762314">
        <w:rPr>
          <w:sz w:val="20"/>
          <w:szCs w:val="20"/>
        </w:rPr>
        <w:t xml:space="preserve">Carter submitted </w:t>
      </w:r>
      <w:r>
        <w:rPr>
          <w:sz w:val="20"/>
          <w:szCs w:val="20"/>
        </w:rPr>
        <w:t>her report in advance</w:t>
      </w:r>
    </w:p>
    <w:p w:rsidR="00762314" w:rsidRDefault="00762314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Year To </w:t>
      </w:r>
      <w:r w:rsidR="00DB51C3">
        <w:rPr>
          <w:sz w:val="20"/>
          <w:szCs w:val="20"/>
        </w:rPr>
        <w:t>D</w:t>
      </w:r>
      <w:r>
        <w:rPr>
          <w:sz w:val="20"/>
          <w:szCs w:val="20"/>
        </w:rPr>
        <w:t xml:space="preserve">ate we have made $6,392 </w:t>
      </w:r>
      <w:r w:rsidR="00DB51C3">
        <w:rPr>
          <w:sz w:val="20"/>
          <w:szCs w:val="20"/>
        </w:rPr>
        <w:t>from Spiritwear</w:t>
      </w:r>
    </w:p>
    <w:p w:rsidR="00DB51C3" w:rsidRDefault="00762314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have issued some money to the</w:t>
      </w:r>
      <w:r w:rsidR="00DB51C3">
        <w:rPr>
          <w:sz w:val="20"/>
          <w:szCs w:val="20"/>
        </w:rPr>
        <w:t xml:space="preserve"> Class of 2018 </w:t>
      </w:r>
      <w:r>
        <w:rPr>
          <w:sz w:val="20"/>
          <w:szCs w:val="20"/>
        </w:rPr>
        <w:t xml:space="preserve">(t-shirts, deposits on venues for events) </w:t>
      </w:r>
    </w:p>
    <w:p w:rsidR="00DB51C3" w:rsidRDefault="00DB51C3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lass of 2017 still has funds.  Susan will contact Krista Joseph, Class of 2017 parent </w:t>
      </w:r>
      <w:r w:rsidR="00762314">
        <w:rPr>
          <w:sz w:val="20"/>
          <w:szCs w:val="20"/>
        </w:rPr>
        <w:t>liaison about transferring the funds</w:t>
      </w:r>
    </w:p>
    <w:p w:rsidR="00DB51C3" w:rsidRDefault="00762314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cky moved to accept the Treasurer’s Report</w:t>
      </w:r>
      <w:r w:rsidR="00DB51C3">
        <w:rPr>
          <w:sz w:val="20"/>
          <w:szCs w:val="20"/>
        </w:rPr>
        <w:t xml:space="preserve">. </w:t>
      </w:r>
      <w:r>
        <w:rPr>
          <w:sz w:val="20"/>
          <w:szCs w:val="20"/>
        </w:rPr>
        <w:t>Motion u</w:t>
      </w:r>
      <w:r w:rsidR="00DB51C3">
        <w:rPr>
          <w:sz w:val="20"/>
          <w:szCs w:val="20"/>
        </w:rPr>
        <w:t>nanimous</w:t>
      </w:r>
      <w:r>
        <w:rPr>
          <w:sz w:val="20"/>
          <w:szCs w:val="20"/>
        </w:rPr>
        <w:t>ly</w:t>
      </w:r>
      <w:r w:rsidR="00DB51C3">
        <w:rPr>
          <w:sz w:val="20"/>
          <w:szCs w:val="20"/>
        </w:rPr>
        <w:t xml:space="preserve"> passed</w:t>
      </w:r>
      <w:r>
        <w:rPr>
          <w:sz w:val="20"/>
          <w:szCs w:val="20"/>
        </w:rPr>
        <w:t>.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DB51C3" w:rsidRDefault="00762314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2018-2019</w:t>
      </w:r>
      <w:r w:rsidR="00DB51C3">
        <w:rPr>
          <w:sz w:val="20"/>
          <w:szCs w:val="20"/>
        </w:rPr>
        <w:t xml:space="preserve"> Officer </w:t>
      </w:r>
    </w:p>
    <w:p w:rsidR="00DB51C3" w:rsidRDefault="00DB51C3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 has committed to be next year’s Treasurer</w:t>
      </w:r>
    </w:p>
    <w:p w:rsidR="00DB51C3" w:rsidRDefault="00762314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usan would like to </w:t>
      </w:r>
      <w:r w:rsidR="00DB51C3">
        <w:rPr>
          <w:sz w:val="20"/>
          <w:szCs w:val="20"/>
        </w:rPr>
        <w:t>shadow Laura for the remaining of the year</w:t>
      </w:r>
    </w:p>
    <w:p w:rsidR="00B00BF2" w:rsidRDefault="00762314" w:rsidP="001B440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etchen</w:t>
      </w:r>
      <w:r w:rsidR="00DB51C3">
        <w:rPr>
          <w:sz w:val="20"/>
          <w:szCs w:val="20"/>
        </w:rPr>
        <w:t xml:space="preserve"> moved to </w:t>
      </w:r>
      <w:r>
        <w:rPr>
          <w:sz w:val="20"/>
          <w:szCs w:val="20"/>
        </w:rPr>
        <w:t>allow</w:t>
      </w:r>
      <w:r w:rsidR="00DB51C3">
        <w:rPr>
          <w:sz w:val="20"/>
          <w:szCs w:val="20"/>
        </w:rPr>
        <w:t xml:space="preserve"> Susan </w:t>
      </w:r>
      <w:r>
        <w:rPr>
          <w:sz w:val="20"/>
          <w:szCs w:val="20"/>
        </w:rPr>
        <w:t xml:space="preserve">to </w:t>
      </w:r>
      <w:r w:rsidR="00DB51C3">
        <w:rPr>
          <w:sz w:val="20"/>
          <w:szCs w:val="20"/>
        </w:rPr>
        <w:t>shadow Laura</w:t>
      </w:r>
      <w:r>
        <w:rPr>
          <w:sz w:val="20"/>
          <w:szCs w:val="20"/>
        </w:rPr>
        <w:t>.  Motion unanimously passed.</w:t>
      </w:r>
    </w:p>
    <w:p w:rsidR="00762314" w:rsidRPr="001B440B" w:rsidRDefault="00762314" w:rsidP="00762314">
      <w:pPr>
        <w:pStyle w:val="ListParagraph"/>
        <w:ind w:left="1440"/>
        <w:rPr>
          <w:sz w:val="20"/>
          <w:szCs w:val="20"/>
        </w:rPr>
      </w:pPr>
    </w:p>
    <w:p w:rsidR="0049089C" w:rsidRDefault="004366ED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’s Report</w:t>
      </w:r>
    </w:p>
    <w:p w:rsidR="008C07EC" w:rsidRDefault="00F7558E" w:rsidP="0049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igns of Suicide Screener Program.  Brian Stork, </w:t>
      </w:r>
      <w:r w:rsidR="00762314">
        <w:rPr>
          <w:sz w:val="20"/>
          <w:szCs w:val="20"/>
        </w:rPr>
        <w:t>GHHS Counselor, and S</w:t>
      </w:r>
      <w:r>
        <w:rPr>
          <w:sz w:val="20"/>
          <w:szCs w:val="20"/>
        </w:rPr>
        <w:t>yntero teach a lesson on the topic.</w:t>
      </w:r>
      <w:r w:rsidR="008879B9">
        <w:rPr>
          <w:sz w:val="20"/>
          <w:szCs w:val="20"/>
        </w:rPr>
        <w:t xml:space="preserve"> There is then a screener session where the student fills out the questionnaire.  Ken is passionate that it is the role of the school to look for signs of suicide and mental health issues.</w:t>
      </w:r>
    </w:p>
    <w:p w:rsidR="008879B9" w:rsidRDefault="008879B9" w:rsidP="0049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HHS Named to AP Honor Roll.  This means we’ve increased access to AP courses and more kids are scoring higher on AP tests. </w:t>
      </w:r>
      <w:r w:rsidR="00762314">
        <w:rPr>
          <w:sz w:val="20"/>
          <w:szCs w:val="20"/>
        </w:rPr>
        <w:t xml:space="preserve">There were </w:t>
      </w:r>
      <w:r>
        <w:rPr>
          <w:sz w:val="20"/>
          <w:szCs w:val="20"/>
        </w:rPr>
        <w:t xml:space="preserve">466 high schools in US and Canada </w:t>
      </w:r>
      <w:r w:rsidR="00762314">
        <w:rPr>
          <w:sz w:val="20"/>
          <w:szCs w:val="20"/>
        </w:rPr>
        <w:t>that received this award (out of a pool of 29,000 high schools)</w:t>
      </w:r>
      <w:r>
        <w:rPr>
          <w:sz w:val="20"/>
          <w:szCs w:val="20"/>
        </w:rPr>
        <w:t xml:space="preserve">.  </w:t>
      </w:r>
    </w:p>
    <w:p w:rsidR="00D215B0" w:rsidRDefault="00B71F9C" w:rsidP="00943C1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round holidays we try to identify our families in need – </w:t>
      </w:r>
      <w:r w:rsidR="001D4484">
        <w:rPr>
          <w:sz w:val="20"/>
          <w:szCs w:val="20"/>
        </w:rPr>
        <w:t xml:space="preserve">Ken </w:t>
      </w:r>
      <w:r>
        <w:rPr>
          <w:sz w:val="20"/>
          <w:szCs w:val="20"/>
        </w:rPr>
        <w:t xml:space="preserve">asked that we let him know if we know of any families in need. </w:t>
      </w:r>
    </w:p>
    <w:p w:rsidR="001D4484" w:rsidRPr="00943C1E" w:rsidRDefault="001D4484" w:rsidP="001D4484">
      <w:pPr>
        <w:pStyle w:val="ListParagraph"/>
        <w:ind w:left="1440"/>
        <w:rPr>
          <w:sz w:val="20"/>
          <w:szCs w:val="20"/>
        </w:rPr>
      </w:pPr>
    </w:p>
    <w:p w:rsidR="00010EFD" w:rsidRDefault="00270E3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 Wear</w:t>
      </w:r>
    </w:p>
    <w:p w:rsidR="008E7CAD" w:rsidRDefault="00943C1E" w:rsidP="006F2C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aren Smith will shadow Becky Ryan – will take everything over for next year.</w:t>
      </w:r>
    </w:p>
    <w:p w:rsidR="00943C1E" w:rsidRDefault="00943C1E" w:rsidP="006F2C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liday Bazaar – we sold well, left overs at State of Devotion.  We had $2400 in sales.</w:t>
      </w:r>
    </w:p>
    <w:p w:rsidR="00943C1E" w:rsidRDefault="00943C1E" w:rsidP="006F2C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tate of Devotion owes us $600 for Oct and Nov.  </w:t>
      </w:r>
    </w:p>
    <w:p w:rsidR="00F81667" w:rsidRDefault="00F81667" w:rsidP="006F2C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 will ask Mel to put more on Facebook about holiday shopping.</w:t>
      </w:r>
    </w:p>
    <w:p w:rsidR="00392749" w:rsidRDefault="00F81667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1D4484">
        <w:rPr>
          <w:sz w:val="20"/>
          <w:szCs w:val="20"/>
        </w:rPr>
        <w:t>sold sport specific Spirit Wear to</w:t>
      </w:r>
      <w:r>
        <w:rPr>
          <w:sz w:val="20"/>
          <w:szCs w:val="20"/>
        </w:rPr>
        <w:t xml:space="preserve"> middle school boys basketball, high school and middle school girls basketball, </w:t>
      </w:r>
      <w:r w:rsidR="001D4484">
        <w:rPr>
          <w:sz w:val="20"/>
          <w:szCs w:val="20"/>
        </w:rPr>
        <w:t xml:space="preserve">high school </w:t>
      </w:r>
      <w:r>
        <w:rPr>
          <w:sz w:val="20"/>
          <w:szCs w:val="20"/>
        </w:rPr>
        <w:t xml:space="preserve">bowling, </w:t>
      </w:r>
      <w:r w:rsidR="001D4484">
        <w:rPr>
          <w:sz w:val="20"/>
          <w:szCs w:val="20"/>
        </w:rPr>
        <w:t xml:space="preserve">and high school </w:t>
      </w:r>
      <w:r>
        <w:rPr>
          <w:sz w:val="20"/>
          <w:szCs w:val="20"/>
        </w:rPr>
        <w:t xml:space="preserve">swim team. We are trying to get a </w:t>
      </w:r>
      <w:r>
        <w:rPr>
          <w:sz w:val="20"/>
          <w:szCs w:val="20"/>
        </w:rPr>
        <w:lastRenderedPageBreak/>
        <w:t xml:space="preserve">date for a clearance sale at a basketball game (things that aren’t appropriate to take to </w:t>
      </w:r>
      <w:r w:rsidR="001D4484">
        <w:rPr>
          <w:sz w:val="20"/>
          <w:szCs w:val="20"/>
        </w:rPr>
        <w:t>State of Devotion</w:t>
      </w:r>
      <w:r>
        <w:rPr>
          <w:sz w:val="20"/>
          <w:szCs w:val="20"/>
        </w:rPr>
        <w:t xml:space="preserve">, like </w:t>
      </w:r>
      <w:r w:rsidR="001D4484">
        <w:rPr>
          <w:sz w:val="20"/>
          <w:szCs w:val="20"/>
        </w:rPr>
        <w:t xml:space="preserve">items where </w:t>
      </w:r>
      <w:r>
        <w:rPr>
          <w:sz w:val="20"/>
          <w:szCs w:val="20"/>
        </w:rPr>
        <w:t xml:space="preserve">we only have 1 or </w:t>
      </w:r>
      <w:r w:rsidR="001D4484">
        <w:rPr>
          <w:sz w:val="20"/>
          <w:szCs w:val="20"/>
        </w:rPr>
        <w:t>2 left)</w:t>
      </w:r>
      <w:r>
        <w:rPr>
          <w:sz w:val="20"/>
          <w:szCs w:val="20"/>
        </w:rPr>
        <w:t xml:space="preserve">.  </w:t>
      </w:r>
    </w:p>
    <w:p w:rsidR="00F81667" w:rsidRDefault="001D4484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sell sport specific Spirit Wear to </w:t>
      </w:r>
      <w:r w:rsidR="00F81667">
        <w:rPr>
          <w:sz w:val="20"/>
          <w:szCs w:val="20"/>
        </w:rPr>
        <w:t xml:space="preserve">high school boys baseball – Melissa Cribbs in charge. Becky thinks we’ll get track this year again – there was a huge order last year. </w:t>
      </w:r>
    </w:p>
    <w:p w:rsidR="00F81667" w:rsidRDefault="00F81667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D4484">
        <w:rPr>
          <w:sz w:val="20"/>
          <w:szCs w:val="20"/>
        </w:rPr>
        <w:t>pilot</w:t>
      </w:r>
      <w:r>
        <w:rPr>
          <w:sz w:val="20"/>
          <w:szCs w:val="20"/>
        </w:rPr>
        <w:t xml:space="preserve"> a web site </w:t>
      </w:r>
      <w:r w:rsidR="001D4484">
        <w:rPr>
          <w:sz w:val="20"/>
          <w:szCs w:val="20"/>
        </w:rPr>
        <w:t>this</w:t>
      </w:r>
      <w:r>
        <w:rPr>
          <w:sz w:val="20"/>
          <w:szCs w:val="20"/>
        </w:rPr>
        <w:t xml:space="preserve"> Spring.  Vendor – St. Marys Sporting Goods will help us to price </w:t>
      </w:r>
      <w:r w:rsidR="001D4484">
        <w:rPr>
          <w:sz w:val="20"/>
          <w:szCs w:val="20"/>
        </w:rPr>
        <w:t xml:space="preserve">items </w:t>
      </w:r>
      <w:r>
        <w:rPr>
          <w:sz w:val="20"/>
          <w:szCs w:val="20"/>
        </w:rPr>
        <w:t xml:space="preserve">to </w:t>
      </w:r>
      <w:r w:rsidR="001D4484">
        <w:rPr>
          <w:sz w:val="20"/>
          <w:szCs w:val="20"/>
        </w:rPr>
        <w:t>still be profitable (now we will have to pay for shipping)</w:t>
      </w:r>
      <w:r>
        <w:rPr>
          <w:sz w:val="20"/>
          <w:szCs w:val="20"/>
        </w:rPr>
        <w:t>.</w:t>
      </w:r>
    </w:p>
    <w:p w:rsidR="00F81667" w:rsidRDefault="00F81667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f State of Devotion does not work for us, this could be the back up.  St. Marys Sporting Goods will do online stores – they are only open for periods of time. </w:t>
      </w:r>
    </w:p>
    <w:p w:rsidR="00304F4C" w:rsidRDefault="00304F4C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tate of Devotion contract term is up at the end of December. Kim reached out to Jim.  Jim </w:t>
      </w:r>
      <w:r w:rsidR="00D6223C">
        <w:rPr>
          <w:sz w:val="20"/>
          <w:szCs w:val="20"/>
        </w:rPr>
        <w:t>is</w:t>
      </w:r>
      <w:r>
        <w:rPr>
          <w:sz w:val="20"/>
          <w:szCs w:val="20"/>
        </w:rPr>
        <w:t xml:space="preserve"> not </w:t>
      </w:r>
      <w:r w:rsidR="00D6223C">
        <w:rPr>
          <w:sz w:val="20"/>
          <w:szCs w:val="20"/>
        </w:rPr>
        <w:t xml:space="preserve">sure </w:t>
      </w:r>
      <w:r>
        <w:rPr>
          <w:sz w:val="20"/>
          <w:szCs w:val="20"/>
        </w:rPr>
        <w:t xml:space="preserve">it is worth the time and space to manage any more. </w:t>
      </w:r>
      <w:r w:rsidR="00D6223C">
        <w:rPr>
          <w:sz w:val="20"/>
          <w:szCs w:val="20"/>
        </w:rPr>
        <w:t xml:space="preserve"> </w:t>
      </w:r>
      <w:r>
        <w:rPr>
          <w:sz w:val="20"/>
          <w:szCs w:val="20"/>
        </w:rPr>
        <w:t>Jim</w:t>
      </w:r>
      <w:r w:rsidR="00B5086D">
        <w:rPr>
          <w:sz w:val="20"/>
          <w:szCs w:val="20"/>
        </w:rPr>
        <w:t xml:space="preserve"> Jackson</w:t>
      </w:r>
      <w:r>
        <w:rPr>
          <w:sz w:val="20"/>
          <w:szCs w:val="20"/>
        </w:rPr>
        <w:t xml:space="preserve"> does not believe he should have agreed to the 90/10 split. Typical consignment is 60/40.  We could not do that – it would not make any money for PTO.</w:t>
      </w:r>
    </w:p>
    <w:p w:rsidR="000E192A" w:rsidRDefault="000E192A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 will meet with Jim – gage whether he wants to move forward, negotiate terms, move on?</w:t>
      </w:r>
    </w:p>
    <w:p w:rsidR="000E192A" w:rsidRDefault="000E192A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act terms have to be approved by PTO. </w:t>
      </w:r>
    </w:p>
    <w:p w:rsidR="000E192A" w:rsidRDefault="000E192A" w:rsidP="00F21ED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im wants to modify The Heights logo because he wants to market to all “Heights” in Ohio.  The logo was created with a student class in conjunction with Jim.  He wants to remove the Grandview in the middle. </w:t>
      </w:r>
    </w:p>
    <w:p w:rsidR="00D215B0" w:rsidRPr="00134D63" w:rsidRDefault="00DA3B26" w:rsidP="00134D6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chool is going to allow CVS and Walgreen to sell school logo’d clothes. </w:t>
      </w:r>
    </w:p>
    <w:p w:rsidR="002C39B6" w:rsidRPr="00D36410" w:rsidRDefault="002C39B6" w:rsidP="002C39B6">
      <w:pPr>
        <w:pStyle w:val="ListParagraph"/>
        <w:rPr>
          <w:sz w:val="20"/>
          <w:szCs w:val="20"/>
        </w:rPr>
      </w:pPr>
    </w:p>
    <w:p w:rsidR="005F6DD3" w:rsidRDefault="005F6DD3" w:rsidP="004719B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eaker Series – no update</w:t>
      </w:r>
    </w:p>
    <w:p w:rsidR="005F6DD3" w:rsidRDefault="005F6DD3" w:rsidP="005F6DD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usan was on an email </w:t>
      </w:r>
      <w:r w:rsidR="00AC2C22">
        <w:rPr>
          <w:sz w:val="20"/>
          <w:szCs w:val="20"/>
        </w:rPr>
        <w:t>ex</w:t>
      </w:r>
      <w:r>
        <w:rPr>
          <w:sz w:val="20"/>
          <w:szCs w:val="20"/>
        </w:rPr>
        <w:t xml:space="preserve">change about Youth To Youth requesting a gift card for a party after Caroling for Heart to Heart.  We have some extra gift cards that we will donate. </w:t>
      </w:r>
    </w:p>
    <w:p w:rsidR="00AC2C22" w:rsidRDefault="00AC2C22" w:rsidP="00AC2C22">
      <w:pPr>
        <w:pStyle w:val="ListParagraph"/>
        <w:ind w:left="1440"/>
        <w:rPr>
          <w:sz w:val="20"/>
          <w:szCs w:val="20"/>
        </w:rPr>
      </w:pPr>
    </w:p>
    <w:p w:rsidR="00970666" w:rsidRDefault="00837011" w:rsidP="004719B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719BD">
        <w:rPr>
          <w:sz w:val="20"/>
          <w:szCs w:val="20"/>
        </w:rPr>
        <w:t>Staff Appreciation</w:t>
      </w:r>
    </w:p>
    <w:p w:rsidR="00CF6367" w:rsidRDefault="00CF6367" w:rsidP="002C2D9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is having trouble getting volunteers.</w:t>
      </w:r>
    </w:p>
    <w:p w:rsidR="00971FB6" w:rsidRDefault="00971FB6" w:rsidP="002C2D9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– Treat Yourself Gift Cards.</w:t>
      </w:r>
    </w:p>
    <w:p w:rsidR="00025CBC" w:rsidRDefault="00025CBC" w:rsidP="002C2D9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alked with Brandon Theis</w:t>
      </w:r>
      <w:r w:rsidR="00AC2C22">
        <w:rPr>
          <w:sz w:val="20"/>
          <w:szCs w:val="20"/>
        </w:rPr>
        <w:t xml:space="preserve">s about using the Bobcat Café </w:t>
      </w:r>
      <w:r>
        <w:rPr>
          <w:sz w:val="20"/>
          <w:szCs w:val="20"/>
        </w:rPr>
        <w:t xml:space="preserve">Coffee Cart for one event. </w:t>
      </w:r>
    </w:p>
    <w:p w:rsidR="00312D4B" w:rsidRPr="002C2D91" w:rsidRDefault="00312D4B" w:rsidP="002C2D9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ot is </w:t>
      </w:r>
      <w:r w:rsidR="00AC2C22">
        <w:rPr>
          <w:sz w:val="20"/>
          <w:szCs w:val="20"/>
        </w:rPr>
        <w:t>considering an event</w:t>
      </w:r>
      <w:r>
        <w:rPr>
          <w:sz w:val="20"/>
          <w:szCs w:val="20"/>
        </w:rPr>
        <w:t xml:space="preserve"> at </w:t>
      </w:r>
      <w:r w:rsidR="00EB7093">
        <w:rPr>
          <w:sz w:val="20"/>
          <w:szCs w:val="20"/>
        </w:rPr>
        <w:t>Woodlands Backyard or Miner49er.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eeting adjourned at</w:t>
      </w:r>
      <w:r w:rsidR="00CD29E7">
        <w:rPr>
          <w:sz w:val="20"/>
          <w:szCs w:val="20"/>
        </w:rPr>
        <w:t xml:space="preserve"> </w:t>
      </w:r>
      <w:r w:rsidR="00BD0E7F">
        <w:rPr>
          <w:sz w:val="20"/>
          <w:szCs w:val="20"/>
        </w:rPr>
        <w:t>7:</w:t>
      </w:r>
      <w:r w:rsidR="00EB7093">
        <w:rPr>
          <w:sz w:val="20"/>
          <w:szCs w:val="20"/>
        </w:rPr>
        <w:t>45</w:t>
      </w:r>
      <w:r w:rsidR="00635AC0">
        <w:rPr>
          <w:sz w:val="20"/>
          <w:szCs w:val="20"/>
        </w:rPr>
        <w:t xml:space="preserve"> </w:t>
      </w:r>
      <w:r w:rsidRPr="00764B98">
        <w:rPr>
          <w:sz w:val="20"/>
          <w:szCs w:val="20"/>
        </w:rPr>
        <w:t>p.m.</w:t>
      </w:r>
    </w:p>
    <w:p w:rsidR="00970666" w:rsidRDefault="00970666" w:rsidP="0085629A"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312D4B">
        <w:rPr>
          <w:sz w:val="20"/>
          <w:szCs w:val="20"/>
        </w:rPr>
        <w:t>January 10, 2018</w:t>
      </w:r>
      <w:r w:rsidR="00811294">
        <w:rPr>
          <w:sz w:val="20"/>
          <w:szCs w:val="20"/>
        </w:rPr>
        <w:t xml:space="preserve"> at </w:t>
      </w:r>
      <w:r w:rsidRPr="00F42B64">
        <w:rPr>
          <w:sz w:val="20"/>
          <w:szCs w:val="20"/>
        </w:rPr>
        <w:t>6:30 pm, GHHS Staff Lounge</w:t>
      </w:r>
    </w:p>
    <w:sectPr w:rsidR="009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12" w:rsidRDefault="00431512" w:rsidP="00970666">
      <w:pPr>
        <w:spacing w:after="0" w:line="240" w:lineRule="auto"/>
      </w:pPr>
      <w:r>
        <w:separator/>
      </w:r>
    </w:p>
  </w:endnote>
  <w:endnote w:type="continuationSeparator" w:id="0">
    <w:p w:rsidR="00431512" w:rsidRDefault="00431512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12" w:rsidRDefault="00431512" w:rsidP="00970666">
      <w:pPr>
        <w:spacing w:after="0" w:line="240" w:lineRule="auto"/>
      </w:pPr>
      <w:r>
        <w:separator/>
      </w:r>
    </w:p>
  </w:footnote>
  <w:footnote w:type="continuationSeparator" w:id="0">
    <w:p w:rsidR="00431512" w:rsidRDefault="00431512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47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CBC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4EB8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92A"/>
    <w:rsid w:val="000E1A37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FCF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DA4"/>
    <w:rsid w:val="00126E56"/>
    <w:rsid w:val="00127989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4D63"/>
    <w:rsid w:val="0013547D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EAD"/>
    <w:rsid w:val="00177ECC"/>
    <w:rsid w:val="00180C40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22F8"/>
    <w:rsid w:val="001925C1"/>
    <w:rsid w:val="00192DC6"/>
    <w:rsid w:val="00193362"/>
    <w:rsid w:val="001936C3"/>
    <w:rsid w:val="00194977"/>
    <w:rsid w:val="00194BC1"/>
    <w:rsid w:val="00194E14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40B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46F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C7A50"/>
    <w:rsid w:val="001D0C64"/>
    <w:rsid w:val="001D122C"/>
    <w:rsid w:val="001D1434"/>
    <w:rsid w:val="001D1C34"/>
    <w:rsid w:val="001D28D6"/>
    <w:rsid w:val="001D2D83"/>
    <w:rsid w:val="001D39D6"/>
    <w:rsid w:val="001D3FDB"/>
    <w:rsid w:val="001D4484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1D40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53C"/>
    <w:rsid w:val="002540EA"/>
    <w:rsid w:val="00254491"/>
    <w:rsid w:val="002544B7"/>
    <w:rsid w:val="002545E0"/>
    <w:rsid w:val="002550A8"/>
    <w:rsid w:val="00255209"/>
    <w:rsid w:val="0025560D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F9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15B"/>
    <w:rsid w:val="00277578"/>
    <w:rsid w:val="002776B9"/>
    <w:rsid w:val="00280461"/>
    <w:rsid w:val="00281BC7"/>
    <w:rsid w:val="00281F22"/>
    <w:rsid w:val="00282007"/>
    <w:rsid w:val="00282D5C"/>
    <w:rsid w:val="0028343F"/>
    <w:rsid w:val="002836D7"/>
    <w:rsid w:val="00283D89"/>
    <w:rsid w:val="0028401E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72A9"/>
    <w:rsid w:val="002874BA"/>
    <w:rsid w:val="00287AE2"/>
    <w:rsid w:val="00287CE9"/>
    <w:rsid w:val="00287F43"/>
    <w:rsid w:val="00290C1E"/>
    <w:rsid w:val="00290EE4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2D91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6F46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364D"/>
    <w:rsid w:val="0030366B"/>
    <w:rsid w:val="003037D6"/>
    <w:rsid w:val="00303BF9"/>
    <w:rsid w:val="00304C53"/>
    <w:rsid w:val="00304F4C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2D4B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A57"/>
    <w:rsid w:val="003266DA"/>
    <w:rsid w:val="003268DB"/>
    <w:rsid w:val="0032789C"/>
    <w:rsid w:val="00327B19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1EB2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749"/>
    <w:rsid w:val="00392D6D"/>
    <w:rsid w:val="00393978"/>
    <w:rsid w:val="00395082"/>
    <w:rsid w:val="00395191"/>
    <w:rsid w:val="003956AB"/>
    <w:rsid w:val="00397BE0"/>
    <w:rsid w:val="00397E4F"/>
    <w:rsid w:val="003A0D89"/>
    <w:rsid w:val="003A1005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CBA"/>
    <w:rsid w:val="003D2EB1"/>
    <w:rsid w:val="003D30B0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8DF"/>
    <w:rsid w:val="003E78F7"/>
    <w:rsid w:val="003F0223"/>
    <w:rsid w:val="003F0AE3"/>
    <w:rsid w:val="003F1226"/>
    <w:rsid w:val="003F2C71"/>
    <w:rsid w:val="003F33C3"/>
    <w:rsid w:val="003F3589"/>
    <w:rsid w:val="003F3BF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5B9B"/>
    <w:rsid w:val="004073C6"/>
    <w:rsid w:val="004073FF"/>
    <w:rsid w:val="00410382"/>
    <w:rsid w:val="0041061C"/>
    <w:rsid w:val="00410BA5"/>
    <w:rsid w:val="00410CFC"/>
    <w:rsid w:val="00411A0C"/>
    <w:rsid w:val="004120C5"/>
    <w:rsid w:val="004122EE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512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6ED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CFA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E5B"/>
    <w:rsid w:val="004549A7"/>
    <w:rsid w:val="00454C48"/>
    <w:rsid w:val="00454C5E"/>
    <w:rsid w:val="0045575F"/>
    <w:rsid w:val="00455761"/>
    <w:rsid w:val="00455BD3"/>
    <w:rsid w:val="004563D9"/>
    <w:rsid w:val="00456D86"/>
    <w:rsid w:val="00456E65"/>
    <w:rsid w:val="00457B30"/>
    <w:rsid w:val="00460287"/>
    <w:rsid w:val="00460A5F"/>
    <w:rsid w:val="004610F1"/>
    <w:rsid w:val="0046173A"/>
    <w:rsid w:val="00461843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19BD"/>
    <w:rsid w:val="0047279E"/>
    <w:rsid w:val="0047288E"/>
    <w:rsid w:val="00472DE2"/>
    <w:rsid w:val="00472ED8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5476"/>
    <w:rsid w:val="00485C58"/>
    <w:rsid w:val="004864F1"/>
    <w:rsid w:val="0048698F"/>
    <w:rsid w:val="00490026"/>
    <w:rsid w:val="00490172"/>
    <w:rsid w:val="0049089C"/>
    <w:rsid w:val="00492497"/>
    <w:rsid w:val="00492EA0"/>
    <w:rsid w:val="00493283"/>
    <w:rsid w:val="00493EAB"/>
    <w:rsid w:val="00494C1C"/>
    <w:rsid w:val="00495636"/>
    <w:rsid w:val="00495EAE"/>
    <w:rsid w:val="00497695"/>
    <w:rsid w:val="00497A8A"/>
    <w:rsid w:val="00497D2F"/>
    <w:rsid w:val="00497E66"/>
    <w:rsid w:val="004A0058"/>
    <w:rsid w:val="004A0204"/>
    <w:rsid w:val="004A0961"/>
    <w:rsid w:val="004A1349"/>
    <w:rsid w:val="004A19A0"/>
    <w:rsid w:val="004A1BB7"/>
    <w:rsid w:val="004A1EE2"/>
    <w:rsid w:val="004A1FA6"/>
    <w:rsid w:val="004A26A0"/>
    <w:rsid w:val="004A2B7E"/>
    <w:rsid w:val="004A2D85"/>
    <w:rsid w:val="004A3105"/>
    <w:rsid w:val="004A343D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2C5"/>
    <w:rsid w:val="004C4827"/>
    <w:rsid w:val="004C5BAF"/>
    <w:rsid w:val="004C6052"/>
    <w:rsid w:val="004C661A"/>
    <w:rsid w:val="004C6D3A"/>
    <w:rsid w:val="004C7198"/>
    <w:rsid w:val="004C79D6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ED3"/>
    <w:rsid w:val="004E726F"/>
    <w:rsid w:val="004E74DA"/>
    <w:rsid w:val="004E74DD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89D"/>
    <w:rsid w:val="00507F0B"/>
    <w:rsid w:val="005100F9"/>
    <w:rsid w:val="0051046D"/>
    <w:rsid w:val="00511757"/>
    <w:rsid w:val="00512035"/>
    <w:rsid w:val="00512E1C"/>
    <w:rsid w:val="00512F15"/>
    <w:rsid w:val="005142D1"/>
    <w:rsid w:val="005149C9"/>
    <w:rsid w:val="00515684"/>
    <w:rsid w:val="00515880"/>
    <w:rsid w:val="005158F4"/>
    <w:rsid w:val="0051631C"/>
    <w:rsid w:val="005173AD"/>
    <w:rsid w:val="005177E9"/>
    <w:rsid w:val="00517B03"/>
    <w:rsid w:val="00520172"/>
    <w:rsid w:val="005201DC"/>
    <w:rsid w:val="00520948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532D"/>
    <w:rsid w:val="00565D14"/>
    <w:rsid w:val="005662D6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E78"/>
    <w:rsid w:val="0057408A"/>
    <w:rsid w:val="005742A0"/>
    <w:rsid w:val="0057512F"/>
    <w:rsid w:val="0057561B"/>
    <w:rsid w:val="005758DD"/>
    <w:rsid w:val="005765DA"/>
    <w:rsid w:val="00577168"/>
    <w:rsid w:val="005773CE"/>
    <w:rsid w:val="00577851"/>
    <w:rsid w:val="00580000"/>
    <w:rsid w:val="00580E28"/>
    <w:rsid w:val="0058104D"/>
    <w:rsid w:val="00581436"/>
    <w:rsid w:val="00581A0E"/>
    <w:rsid w:val="00581A3A"/>
    <w:rsid w:val="00581D62"/>
    <w:rsid w:val="00582262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2C84"/>
    <w:rsid w:val="005D312E"/>
    <w:rsid w:val="005D3710"/>
    <w:rsid w:val="005D3910"/>
    <w:rsid w:val="005D3AAF"/>
    <w:rsid w:val="005D4D0D"/>
    <w:rsid w:val="005D5458"/>
    <w:rsid w:val="005D5803"/>
    <w:rsid w:val="005D5F8C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5817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D3"/>
    <w:rsid w:val="005F6DFD"/>
    <w:rsid w:val="005F6F3D"/>
    <w:rsid w:val="005F6F86"/>
    <w:rsid w:val="005F708A"/>
    <w:rsid w:val="005F7330"/>
    <w:rsid w:val="005F7ADA"/>
    <w:rsid w:val="0060019B"/>
    <w:rsid w:val="00600B78"/>
    <w:rsid w:val="00600CF7"/>
    <w:rsid w:val="0060169F"/>
    <w:rsid w:val="00602464"/>
    <w:rsid w:val="006047FD"/>
    <w:rsid w:val="00604DC4"/>
    <w:rsid w:val="006052C0"/>
    <w:rsid w:val="0060575F"/>
    <w:rsid w:val="00605B50"/>
    <w:rsid w:val="0060793E"/>
    <w:rsid w:val="00610916"/>
    <w:rsid w:val="006109B3"/>
    <w:rsid w:val="00612434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17ECF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20F5"/>
    <w:rsid w:val="006429D5"/>
    <w:rsid w:val="0064300A"/>
    <w:rsid w:val="006432BC"/>
    <w:rsid w:val="00643E30"/>
    <w:rsid w:val="006449D5"/>
    <w:rsid w:val="006451B3"/>
    <w:rsid w:val="006455BF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3A4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4D9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F00E9"/>
    <w:rsid w:val="006F0874"/>
    <w:rsid w:val="006F112B"/>
    <w:rsid w:val="006F1138"/>
    <w:rsid w:val="006F1438"/>
    <w:rsid w:val="006F1514"/>
    <w:rsid w:val="006F1548"/>
    <w:rsid w:val="006F2C91"/>
    <w:rsid w:val="006F2CD5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6753"/>
    <w:rsid w:val="00717508"/>
    <w:rsid w:val="0071766E"/>
    <w:rsid w:val="00720DCC"/>
    <w:rsid w:val="00720E07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3134"/>
    <w:rsid w:val="00733A5B"/>
    <w:rsid w:val="00734087"/>
    <w:rsid w:val="00734477"/>
    <w:rsid w:val="00734D60"/>
    <w:rsid w:val="00734F7E"/>
    <w:rsid w:val="00735143"/>
    <w:rsid w:val="00735273"/>
    <w:rsid w:val="00736BD1"/>
    <w:rsid w:val="007373C8"/>
    <w:rsid w:val="0073751B"/>
    <w:rsid w:val="00737604"/>
    <w:rsid w:val="0073780C"/>
    <w:rsid w:val="00737D60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314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3AE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514"/>
    <w:rsid w:val="00774C1E"/>
    <w:rsid w:val="00775110"/>
    <w:rsid w:val="00776642"/>
    <w:rsid w:val="00776BF3"/>
    <w:rsid w:val="00777FA1"/>
    <w:rsid w:val="00780E8A"/>
    <w:rsid w:val="007811DB"/>
    <w:rsid w:val="007813A6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BB2"/>
    <w:rsid w:val="00787FE0"/>
    <w:rsid w:val="00790A7E"/>
    <w:rsid w:val="00790CF3"/>
    <w:rsid w:val="00791E13"/>
    <w:rsid w:val="007920DF"/>
    <w:rsid w:val="00792147"/>
    <w:rsid w:val="0079225E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0A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3F6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15A9"/>
    <w:rsid w:val="0080173B"/>
    <w:rsid w:val="00801D73"/>
    <w:rsid w:val="0080285A"/>
    <w:rsid w:val="008033FD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713"/>
    <w:rsid w:val="0082295B"/>
    <w:rsid w:val="00823186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31096"/>
    <w:rsid w:val="008314CE"/>
    <w:rsid w:val="00831F95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635"/>
    <w:rsid w:val="00841A93"/>
    <w:rsid w:val="008421C9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9B9"/>
    <w:rsid w:val="00887D25"/>
    <w:rsid w:val="00887EB0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7EC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78B"/>
    <w:rsid w:val="008E57BA"/>
    <w:rsid w:val="008E604E"/>
    <w:rsid w:val="008E6206"/>
    <w:rsid w:val="008E677E"/>
    <w:rsid w:val="008E697C"/>
    <w:rsid w:val="008E6B91"/>
    <w:rsid w:val="008E7CAD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8DF"/>
    <w:rsid w:val="00900B5F"/>
    <w:rsid w:val="00900DC2"/>
    <w:rsid w:val="00902282"/>
    <w:rsid w:val="00902352"/>
    <w:rsid w:val="0090394C"/>
    <w:rsid w:val="00903FCE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87E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C1E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1FB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12A"/>
    <w:rsid w:val="009D2289"/>
    <w:rsid w:val="009D2328"/>
    <w:rsid w:val="009D29E1"/>
    <w:rsid w:val="009D2AED"/>
    <w:rsid w:val="009D2B9F"/>
    <w:rsid w:val="009D2C5B"/>
    <w:rsid w:val="009D4712"/>
    <w:rsid w:val="009D47A0"/>
    <w:rsid w:val="009D50A9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5BD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CFE"/>
    <w:rsid w:val="00A62450"/>
    <w:rsid w:val="00A62955"/>
    <w:rsid w:val="00A62FEE"/>
    <w:rsid w:val="00A63DB7"/>
    <w:rsid w:val="00A64A8F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973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CA9"/>
    <w:rsid w:val="00A804D2"/>
    <w:rsid w:val="00A80538"/>
    <w:rsid w:val="00A807BD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A8E"/>
    <w:rsid w:val="00A90630"/>
    <w:rsid w:val="00A90895"/>
    <w:rsid w:val="00A90BB6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62D3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2C22"/>
    <w:rsid w:val="00AC3852"/>
    <w:rsid w:val="00AC3B4B"/>
    <w:rsid w:val="00AC4B58"/>
    <w:rsid w:val="00AC4B79"/>
    <w:rsid w:val="00AC55AF"/>
    <w:rsid w:val="00AC5E8E"/>
    <w:rsid w:val="00AC729E"/>
    <w:rsid w:val="00AD0460"/>
    <w:rsid w:val="00AD1DA8"/>
    <w:rsid w:val="00AD2272"/>
    <w:rsid w:val="00AD23C7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6CEB"/>
    <w:rsid w:val="00AE7379"/>
    <w:rsid w:val="00AE7C41"/>
    <w:rsid w:val="00AF055C"/>
    <w:rsid w:val="00AF10C4"/>
    <w:rsid w:val="00AF199B"/>
    <w:rsid w:val="00AF2E7D"/>
    <w:rsid w:val="00AF338C"/>
    <w:rsid w:val="00AF43D8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2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86D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1F9C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43E2"/>
    <w:rsid w:val="00BB4B9D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6C00"/>
    <w:rsid w:val="00C17442"/>
    <w:rsid w:val="00C17F93"/>
    <w:rsid w:val="00C209E1"/>
    <w:rsid w:val="00C20A2E"/>
    <w:rsid w:val="00C21A0B"/>
    <w:rsid w:val="00C21B99"/>
    <w:rsid w:val="00C22CC6"/>
    <w:rsid w:val="00C23423"/>
    <w:rsid w:val="00C23A51"/>
    <w:rsid w:val="00C244C0"/>
    <w:rsid w:val="00C25488"/>
    <w:rsid w:val="00C25AB1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5127"/>
    <w:rsid w:val="00C452AB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367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2946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79E2"/>
    <w:rsid w:val="00D17B62"/>
    <w:rsid w:val="00D17D87"/>
    <w:rsid w:val="00D17FE9"/>
    <w:rsid w:val="00D200C6"/>
    <w:rsid w:val="00D20402"/>
    <w:rsid w:val="00D20BC7"/>
    <w:rsid w:val="00D2120C"/>
    <w:rsid w:val="00D215B0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D56"/>
    <w:rsid w:val="00D27E0A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377"/>
    <w:rsid w:val="00D445CD"/>
    <w:rsid w:val="00D44C8A"/>
    <w:rsid w:val="00D44F0E"/>
    <w:rsid w:val="00D4540C"/>
    <w:rsid w:val="00D4549D"/>
    <w:rsid w:val="00D46430"/>
    <w:rsid w:val="00D46CDC"/>
    <w:rsid w:val="00D47999"/>
    <w:rsid w:val="00D50134"/>
    <w:rsid w:val="00D514A5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CF8"/>
    <w:rsid w:val="00D61D06"/>
    <w:rsid w:val="00D6223C"/>
    <w:rsid w:val="00D6276D"/>
    <w:rsid w:val="00D62C05"/>
    <w:rsid w:val="00D639BB"/>
    <w:rsid w:val="00D63D1B"/>
    <w:rsid w:val="00D64B6D"/>
    <w:rsid w:val="00D64B8F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210A"/>
    <w:rsid w:val="00D82719"/>
    <w:rsid w:val="00D82E56"/>
    <w:rsid w:val="00D82FF5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3B26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1C3"/>
    <w:rsid w:val="00DB5596"/>
    <w:rsid w:val="00DB55EE"/>
    <w:rsid w:val="00DB6148"/>
    <w:rsid w:val="00DB635B"/>
    <w:rsid w:val="00DB6FBE"/>
    <w:rsid w:val="00DB71E0"/>
    <w:rsid w:val="00DB7EE7"/>
    <w:rsid w:val="00DC036A"/>
    <w:rsid w:val="00DC23CD"/>
    <w:rsid w:val="00DC3394"/>
    <w:rsid w:val="00DC574E"/>
    <w:rsid w:val="00DC57EA"/>
    <w:rsid w:val="00DC57FF"/>
    <w:rsid w:val="00DC591E"/>
    <w:rsid w:val="00DC79BF"/>
    <w:rsid w:val="00DC7AF9"/>
    <w:rsid w:val="00DD035C"/>
    <w:rsid w:val="00DD08C7"/>
    <w:rsid w:val="00DD093B"/>
    <w:rsid w:val="00DD0A41"/>
    <w:rsid w:val="00DD0A93"/>
    <w:rsid w:val="00DD1D82"/>
    <w:rsid w:val="00DD1E7A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0362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19DF"/>
    <w:rsid w:val="00E51C7E"/>
    <w:rsid w:val="00E52032"/>
    <w:rsid w:val="00E5271C"/>
    <w:rsid w:val="00E52E09"/>
    <w:rsid w:val="00E54005"/>
    <w:rsid w:val="00E544C4"/>
    <w:rsid w:val="00E548E6"/>
    <w:rsid w:val="00E54A4D"/>
    <w:rsid w:val="00E54BAA"/>
    <w:rsid w:val="00E54C7B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8B0"/>
    <w:rsid w:val="00E75C96"/>
    <w:rsid w:val="00E75EBB"/>
    <w:rsid w:val="00E761A1"/>
    <w:rsid w:val="00E77276"/>
    <w:rsid w:val="00E775DA"/>
    <w:rsid w:val="00E7766D"/>
    <w:rsid w:val="00E7772B"/>
    <w:rsid w:val="00E77B49"/>
    <w:rsid w:val="00E80C57"/>
    <w:rsid w:val="00E81373"/>
    <w:rsid w:val="00E816DC"/>
    <w:rsid w:val="00E81E7A"/>
    <w:rsid w:val="00E822D3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7A"/>
    <w:rsid w:val="00E911E0"/>
    <w:rsid w:val="00E91609"/>
    <w:rsid w:val="00E92045"/>
    <w:rsid w:val="00E92BD4"/>
    <w:rsid w:val="00E93150"/>
    <w:rsid w:val="00E936FA"/>
    <w:rsid w:val="00E94592"/>
    <w:rsid w:val="00E94D12"/>
    <w:rsid w:val="00E950C9"/>
    <w:rsid w:val="00E95384"/>
    <w:rsid w:val="00E956B3"/>
    <w:rsid w:val="00E959A9"/>
    <w:rsid w:val="00E95BA6"/>
    <w:rsid w:val="00E96E28"/>
    <w:rsid w:val="00E96ED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2F6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093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5ED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221"/>
    <w:rsid w:val="00F128A1"/>
    <w:rsid w:val="00F129E3"/>
    <w:rsid w:val="00F1306C"/>
    <w:rsid w:val="00F1345E"/>
    <w:rsid w:val="00F134B9"/>
    <w:rsid w:val="00F1450C"/>
    <w:rsid w:val="00F14573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DE"/>
    <w:rsid w:val="00F21EFB"/>
    <w:rsid w:val="00F2219A"/>
    <w:rsid w:val="00F229AE"/>
    <w:rsid w:val="00F22B47"/>
    <w:rsid w:val="00F22B8A"/>
    <w:rsid w:val="00F23238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558E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667"/>
    <w:rsid w:val="00F81BC1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78C"/>
    <w:rsid w:val="00FB65A2"/>
    <w:rsid w:val="00FB65D1"/>
    <w:rsid w:val="00FB6826"/>
    <w:rsid w:val="00FB6A0E"/>
    <w:rsid w:val="00FB6D80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F4C"/>
    <w:rsid w:val="00FE55E6"/>
    <w:rsid w:val="00FE673B"/>
    <w:rsid w:val="00FE6FB9"/>
    <w:rsid w:val="00FE71FA"/>
    <w:rsid w:val="00FE7A4E"/>
    <w:rsid w:val="00FF099C"/>
    <w:rsid w:val="00FF0C2C"/>
    <w:rsid w:val="00FF20D0"/>
    <w:rsid w:val="00FF23A4"/>
    <w:rsid w:val="00FF2519"/>
    <w:rsid w:val="00FF2669"/>
    <w:rsid w:val="00FF2C6A"/>
    <w:rsid w:val="00FF2FBD"/>
    <w:rsid w:val="00FF3C47"/>
    <w:rsid w:val="00FF4BB5"/>
    <w:rsid w:val="00FF58AF"/>
    <w:rsid w:val="00FF5ADC"/>
    <w:rsid w:val="00FF69C0"/>
    <w:rsid w:val="00FF6EA7"/>
    <w:rsid w:val="00FF7020"/>
    <w:rsid w:val="00FF70D0"/>
    <w:rsid w:val="00FF72D7"/>
    <w:rsid w:val="00FF7654"/>
    <w:rsid w:val="00FF7B36"/>
    <w:rsid w:val="00FF7BD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522E-1FA7-48C7-9653-B7EF51E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elanie</cp:lastModifiedBy>
  <cp:revision>2</cp:revision>
  <dcterms:created xsi:type="dcterms:W3CDTF">2017-12-18T17:05:00Z</dcterms:created>
  <dcterms:modified xsi:type="dcterms:W3CDTF">2017-12-18T17:05:00Z</dcterms:modified>
</cp:coreProperties>
</file>